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0"/>
        <w:gridCol w:w="2876"/>
        <w:gridCol w:w="2497"/>
        <w:gridCol w:w="2089"/>
      </w:tblGrid>
      <w:tr w:rsidR="00020A54" w:rsidTr="002D5B56">
        <w:trPr>
          <w:trHeight w:hRule="exact" w:val="2973"/>
        </w:trPr>
        <w:tc>
          <w:tcPr>
            <w:tcW w:w="9552" w:type="dxa"/>
            <w:gridSpan w:val="4"/>
          </w:tcPr>
          <w:p w:rsidR="00F50740" w:rsidRPr="00401CC8" w:rsidRDefault="00F50740" w:rsidP="00F50740">
            <w:pPr>
              <w:rPr>
                <w:szCs w:val="28"/>
              </w:rPr>
            </w:pPr>
          </w:p>
          <w:p w:rsidR="0027217B" w:rsidRDefault="00DC7890" w:rsidP="00020A5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b w:val="0"/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217B" w:rsidRDefault="0027217B" w:rsidP="00020A5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020A54" w:rsidRDefault="00020A54" w:rsidP="00020A5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АДМИНИСТРАЦИЯ  СВЕЧИНСКОГО РАЙОНА</w:t>
            </w:r>
          </w:p>
          <w:p w:rsidR="00020A54" w:rsidRDefault="00020A54" w:rsidP="00020A54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234F5C">
              <w:rPr>
                <w:szCs w:val="28"/>
              </w:rPr>
              <w:t xml:space="preserve"> КИРОВСКОЙ </w:t>
            </w:r>
            <w:r>
              <w:rPr>
                <w:szCs w:val="28"/>
              </w:rPr>
              <w:t xml:space="preserve"> </w:t>
            </w:r>
            <w:r w:rsidRPr="00234F5C">
              <w:rPr>
                <w:szCs w:val="28"/>
              </w:rPr>
              <w:t>ОБЛАСТИ</w:t>
            </w:r>
          </w:p>
          <w:p w:rsidR="00460622" w:rsidRDefault="00460622" w:rsidP="002D5B56">
            <w:pPr>
              <w:pStyle w:val="Iioaioo"/>
              <w:keepLines w:val="0"/>
              <w:tabs>
                <w:tab w:val="left" w:pos="2977"/>
              </w:tabs>
              <w:spacing w:before="0" w:after="840"/>
              <w:rPr>
                <w:sz w:val="32"/>
                <w:szCs w:val="32"/>
              </w:rPr>
            </w:pPr>
            <w:r w:rsidRPr="002D5B56">
              <w:rPr>
                <w:sz w:val="32"/>
                <w:szCs w:val="32"/>
              </w:rPr>
              <w:t>ПОСТАНОВЛЕНИЕ</w:t>
            </w:r>
          </w:p>
          <w:p w:rsidR="002D5B56" w:rsidRPr="002D5B56" w:rsidRDefault="002D5B56" w:rsidP="00020A54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 w:val="32"/>
                <w:szCs w:val="32"/>
              </w:rPr>
            </w:pPr>
          </w:p>
          <w:p w:rsidR="00020A54" w:rsidRPr="0092379D" w:rsidRDefault="00CE47F8" w:rsidP="00020A54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НИЕ</w:t>
            </w:r>
          </w:p>
          <w:p w:rsidR="00020A54" w:rsidRPr="00736E11" w:rsidRDefault="00020A54" w:rsidP="000566C7">
            <w:pPr>
              <w:tabs>
                <w:tab w:val="left" w:pos="2160"/>
              </w:tabs>
            </w:pPr>
            <w:r>
              <w:tab/>
            </w:r>
          </w:p>
        </w:tc>
      </w:tr>
      <w:tr w:rsidR="00020A54" w:rsidTr="00460622">
        <w:tblPrEx>
          <w:tblCellMar>
            <w:left w:w="70" w:type="dxa"/>
            <w:right w:w="70" w:type="dxa"/>
          </w:tblCellMar>
        </w:tblPrEx>
        <w:trPr>
          <w:trHeight w:val="448"/>
        </w:trPr>
        <w:tc>
          <w:tcPr>
            <w:tcW w:w="2090" w:type="dxa"/>
            <w:tcBorders>
              <w:bottom w:val="single" w:sz="4" w:space="0" w:color="auto"/>
            </w:tcBorders>
          </w:tcPr>
          <w:p w:rsidR="00020A54" w:rsidRPr="009D0283" w:rsidRDefault="004818C7" w:rsidP="00181DB2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893B13">
              <w:rPr>
                <w:szCs w:val="28"/>
              </w:rPr>
              <w:t>.12.</w:t>
            </w:r>
            <w:r w:rsidR="000A512F">
              <w:rPr>
                <w:szCs w:val="28"/>
              </w:rPr>
              <w:t>2017</w:t>
            </w:r>
          </w:p>
        </w:tc>
        <w:tc>
          <w:tcPr>
            <w:tcW w:w="2876" w:type="dxa"/>
          </w:tcPr>
          <w:p w:rsidR="00020A54" w:rsidRPr="009D0283" w:rsidRDefault="00020A54" w:rsidP="000566C7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497" w:type="dxa"/>
          </w:tcPr>
          <w:p w:rsidR="00020A54" w:rsidRPr="009D0283" w:rsidRDefault="00020A54" w:rsidP="000566C7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2089" w:type="dxa"/>
            <w:tcBorders>
              <w:bottom w:val="single" w:sz="6" w:space="0" w:color="auto"/>
            </w:tcBorders>
          </w:tcPr>
          <w:p w:rsidR="00020A54" w:rsidRPr="009D0283" w:rsidRDefault="004818C7" w:rsidP="004818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9</w:t>
            </w:r>
          </w:p>
        </w:tc>
      </w:tr>
      <w:tr w:rsidR="00020A54" w:rsidTr="00460622">
        <w:tblPrEx>
          <w:tblCellMar>
            <w:left w:w="70" w:type="dxa"/>
            <w:right w:w="70" w:type="dxa"/>
          </w:tblCellMar>
        </w:tblPrEx>
        <w:trPr>
          <w:trHeight w:val="470"/>
        </w:trPr>
        <w:tc>
          <w:tcPr>
            <w:tcW w:w="9552" w:type="dxa"/>
            <w:gridSpan w:val="4"/>
          </w:tcPr>
          <w:p w:rsidR="00020A54" w:rsidRPr="008A32D0" w:rsidRDefault="00020A54" w:rsidP="001D0626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>
              <w:rPr>
                <w:szCs w:val="28"/>
              </w:rPr>
              <w:t>пгт Свеча</w:t>
            </w:r>
            <w:r w:rsidRPr="008A32D0">
              <w:rPr>
                <w:szCs w:val="28"/>
              </w:rPr>
              <w:t xml:space="preserve"> </w:t>
            </w:r>
          </w:p>
        </w:tc>
      </w:tr>
    </w:tbl>
    <w:p w:rsidR="00F60A41" w:rsidRPr="008D6490" w:rsidRDefault="00F60A41" w:rsidP="00645867">
      <w:pPr>
        <w:spacing w:after="480"/>
        <w:jc w:val="center"/>
        <w:rPr>
          <w:b/>
        </w:rPr>
      </w:pPr>
      <w:r w:rsidRPr="008D6490">
        <w:rPr>
          <w:b/>
        </w:rPr>
        <w:t xml:space="preserve">О </w:t>
      </w:r>
      <w:r w:rsidR="00C245A1">
        <w:rPr>
          <w:b/>
        </w:rPr>
        <w:t xml:space="preserve">внесении изменений в постановление администрации </w:t>
      </w:r>
      <w:r w:rsidR="005F57A4">
        <w:rPr>
          <w:b/>
        </w:rPr>
        <w:t xml:space="preserve">                     </w:t>
      </w:r>
      <w:r w:rsidR="00BD1C7E">
        <w:rPr>
          <w:b/>
        </w:rPr>
        <w:t>Свечинского района</w:t>
      </w:r>
      <w:r w:rsidR="009D0A5E">
        <w:rPr>
          <w:b/>
        </w:rPr>
        <w:t xml:space="preserve"> </w:t>
      </w:r>
      <w:r w:rsidR="00C245A1">
        <w:rPr>
          <w:b/>
        </w:rPr>
        <w:t xml:space="preserve">от </w:t>
      </w:r>
      <w:r w:rsidR="00864895">
        <w:rPr>
          <w:b/>
        </w:rPr>
        <w:t>29.08.2013</w:t>
      </w:r>
      <w:r w:rsidR="00BD1C7E">
        <w:rPr>
          <w:b/>
        </w:rPr>
        <w:t xml:space="preserve"> № </w:t>
      </w:r>
      <w:r w:rsidR="00864895">
        <w:rPr>
          <w:b/>
        </w:rPr>
        <w:t>723</w:t>
      </w:r>
    </w:p>
    <w:p w:rsidR="0052790F" w:rsidRDefault="007B383F" w:rsidP="005279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60A41">
        <w:t xml:space="preserve">В соответствии </w:t>
      </w:r>
      <w:r>
        <w:t xml:space="preserve">со статьями 7, 43 Федерального закона от 06.10.2003 </w:t>
      </w:r>
      <w:r w:rsidR="002D5B56">
        <w:t xml:space="preserve">               </w:t>
      </w:r>
      <w:r>
        <w:t xml:space="preserve">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="00D43BB2" w:rsidRPr="0021524A">
          <w:rPr>
            <w:szCs w:val="28"/>
          </w:rPr>
          <w:t>постановлением</w:t>
        </w:r>
      </w:hyperlink>
      <w:r w:rsidR="00D43BB2" w:rsidRPr="0021524A">
        <w:rPr>
          <w:szCs w:val="28"/>
        </w:rPr>
        <w:t xml:space="preserve"> администрации Свечинского района Кировской области от </w:t>
      </w:r>
      <w:r w:rsidR="00D74636">
        <w:rPr>
          <w:szCs w:val="28"/>
        </w:rPr>
        <w:t>29.12.2014</w:t>
      </w:r>
      <w:r w:rsidR="00D43BB2" w:rsidRPr="0021524A">
        <w:rPr>
          <w:szCs w:val="28"/>
        </w:rPr>
        <w:t xml:space="preserve"> №</w:t>
      </w:r>
      <w:r w:rsidR="00D43BB2">
        <w:rPr>
          <w:szCs w:val="28"/>
        </w:rPr>
        <w:t xml:space="preserve"> </w:t>
      </w:r>
      <w:r w:rsidR="00D74636">
        <w:rPr>
          <w:szCs w:val="28"/>
        </w:rPr>
        <w:t>1169</w:t>
      </w:r>
      <w:r w:rsidR="00D43BB2" w:rsidRPr="0021524A">
        <w:rPr>
          <w:szCs w:val="28"/>
        </w:rPr>
        <w:t xml:space="preserve"> «О разработке, реализации и оценке эффективности муниципал</w:t>
      </w:r>
      <w:r w:rsidR="00460622">
        <w:rPr>
          <w:szCs w:val="28"/>
        </w:rPr>
        <w:t>ьных программ</w:t>
      </w:r>
      <w:r w:rsidR="00D43BB2" w:rsidRPr="0021524A">
        <w:rPr>
          <w:szCs w:val="28"/>
        </w:rPr>
        <w:t>"</w:t>
      </w:r>
      <w:r w:rsidR="00D43BB2">
        <w:rPr>
          <w:szCs w:val="28"/>
        </w:rPr>
        <w:t>,</w:t>
      </w:r>
      <w:r w:rsidR="00D43BB2" w:rsidRPr="0021524A">
        <w:rPr>
          <w:szCs w:val="28"/>
        </w:rPr>
        <w:t xml:space="preserve"> администрация Свечинского района </w:t>
      </w:r>
      <w:r w:rsidR="00D43BB2">
        <w:rPr>
          <w:szCs w:val="28"/>
        </w:rPr>
        <w:t>ПОСТАНОВЛЯЕТ</w:t>
      </w:r>
      <w:r w:rsidR="00D43BB2" w:rsidRPr="0021524A">
        <w:rPr>
          <w:szCs w:val="28"/>
        </w:rPr>
        <w:t>:</w:t>
      </w:r>
    </w:p>
    <w:p w:rsidR="00B144E3" w:rsidRDefault="008B4444" w:rsidP="00B144E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B144E3" w:rsidRPr="00B144E3">
        <w:rPr>
          <w:szCs w:val="28"/>
        </w:rPr>
        <w:t xml:space="preserve"> </w:t>
      </w:r>
      <w:r w:rsidR="00B144E3">
        <w:rPr>
          <w:szCs w:val="28"/>
        </w:rPr>
        <w:t>Внести и утвердить изменения в муниципальной программе «</w:t>
      </w:r>
      <w:r w:rsidR="00B144E3" w:rsidRPr="0021524A">
        <w:rPr>
          <w:szCs w:val="28"/>
        </w:rPr>
        <w:t>Управление муниципальным имуществом муниципального образования Свечинский муниципальный район Кировской области</w:t>
      </w:r>
      <w:r w:rsidR="00B144E3">
        <w:rPr>
          <w:szCs w:val="28"/>
        </w:rPr>
        <w:t>», утвержденной постановлением администрации Свечинского района от 29.08.2013 № 723 «</w:t>
      </w:r>
      <w:r w:rsidR="00460622">
        <w:rPr>
          <w:szCs w:val="28"/>
        </w:rPr>
        <w:t xml:space="preserve">Об утверждении муниципальной программы </w:t>
      </w:r>
      <w:r w:rsidR="002D5B56">
        <w:rPr>
          <w:szCs w:val="28"/>
        </w:rPr>
        <w:t>«</w:t>
      </w:r>
      <w:r w:rsidR="00B144E3" w:rsidRPr="0021524A">
        <w:rPr>
          <w:szCs w:val="28"/>
        </w:rPr>
        <w:t>Управление муниципальным имуществом муниципального образования Свечинский муниципальный район Кировской области</w:t>
      </w:r>
      <w:r w:rsidR="00B144E3">
        <w:rPr>
          <w:szCs w:val="28"/>
        </w:rPr>
        <w:t xml:space="preserve">» (далее – Муниципальная программа). Прилагаются. </w:t>
      </w:r>
    </w:p>
    <w:p w:rsidR="009742E1" w:rsidRPr="00521CCA" w:rsidRDefault="009742E1" w:rsidP="009742E1">
      <w:pPr>
        <w:spacing w:after="720" w:line="360" w:lineRule="auto"/>
        <w:ind w:firstLine="708"/>
        <w:jc w:val="both"/>
      </w:pPr>
      <w:r>
        <w:rPr>
          <w:szCs w:val="28"/>
        </w:rPr>
        <w:t>2. Опубликовать настоящее постановление  на Интернет-сайте муниципального образования  Свечинский муниципальный район Кировской области.</w:t>
      </w:r>
    </w:p>
    <w:p w:rsidR="009742E1" w:rsidRDefault="009742E1" w:rsidP="004D2771">
      <w:pPr>
        <w:jc w:val="both"/>
        <w:rPr>
          <w:szCs w:val="28"/>
        </w:rPr>
      </w:pPr>
      <w:r>
        <w:rPr>
          <w:szCs w:val="28"/>
        </w:rPr>
        <w:t>Г</w:t>
      </w:r>
      <w:r w:rsidRPr="00C64505">
        <w:rPr>
          <w:szCs w:val="28"/>
        </w:rPr>
        <w:t>лав</w:t>
      </w:r>
      <w:r>
        <w:rPr>
          <w:szCs w:val="28"/>
        </w:rPr>
        <w:t>а</w:t>
      </w:r>
      <w:r w:rsidRPr="00C64505">
        <w:rPr>
          <w:szCs w:val="28"/>
        </w:rPr>
        <w:t xml:space="preserve"> </w:t>
      </w:r>
      <w:r>
        <w:rPr>
          <w:szCs w:val="28"/>
        </w:rPr>
        <w:t>С</w:t>
      </w:r>
      <w:r w:rsidRPr="00C64505">
        <w:rPr>
          <w:szCs w:val="28"/>
        </w:rPr>
        <w:t xml:space="preserve">вечинского района                           </w:t>
      </w:r>
      <w:r>
        <w:rPr>
          <w:szCs w:val="28"/>
        </w:rPr>
        <w:t xml:space="preserve"> Н.Д. Бусыгин</w:t>
      </w:r>
    </w:p>
    <w:p w:rsidR="00C81342" w:rsidRDefault="00C81342" w:rsidP="004D2771">
      <w:pPr>
        <w:jc w:val="both"/>
        <w:rPr>
          <w:szCs w:val="28"/>
        </w:rPr>
      </w:pPr>
    </w:p>
    <w:p w:rsidR="00C81342" w:rsidRDefault="00C81342" w:rsidP="004D2771">
      <w:pPr>
        <w:jc w:val="both"/>
        <w:rPr>
          <w:szCs w:val="28"/>
        </w:rPr>
      </w:pPr>
    </w:p>
    <w:p w:rsidR="008D6490" w:rsidRDefault="008D6490" w:rsidP="008D6490">
      <w:pPr>
        <w:ind w:left="5245"/>
      </w:pPr>
      <w:r>
        <w:lastRenderedPageBreak/>
        <w:t>УТВЕРЖДЕН</w:t>
      </w:r>
      <w:r w:rsidR="00521CCA">
        <w:t>Ы</w:t>
      </w:r>
    </w:p>
    <w:p w:rsidR="002D5B56" w:rsidRDefault="002D5B56" w:rsidP="008D6490">
      <w:pPr>
        <w:ind w:left="5245"/>
      </w:pPr>
    </w:p>
    <w:p w:rsidR="008D6490" w:rsidRDefault="00645867" w:rsidP="008D6490">
      <w:pPr>
        <w:ind w:left="5245"/>
      </w:pPr>
      <w:r>
        <w:t>п</w:t>
      </w:r>
      <w:r w:rsidR="008D6490">
        <w:t>остановлением  администрации</w:t>
      </w:r>
    </w:p>
    <w:p w:rsidR="00521CCA" w:rsidRDefault="008D6490" w:rsidP="00521CCA">
      <w:pPr>
        <w:ind w:left="5245"/>
      </w:pPr>
      <w:r>
        <w:t xml:space="preserve">Свечинского района </w:t>
      </w:r>
    </w:p>
    <w:p w:rsidR="008D6490" w:rsidRDefault="00A92FCE" w:rsidP="008D6490">
      <w:pPr>
        <w:spacing w:after="720"/>
        <w:ind w:left="5245"/>
      </w:pPr>
      <w:r>
        <w:t xml:space="preserve">от </w:t>
      </w:r>
      <w:r w:rsidR="00151A0A">
        <w:t>25.12.2017</w:t>
      </w:r>
      <w:r w:rsidR="00645867">
        <w:t xml:space="preserve"> №</w:t>
      </w:r>
      <w:r w:rsidR="00151A0A">
        <w:t xml:space="preserve"> </w:t>
      </w:r>
      <w:r w:rsidR="00645867">
        <w:t xml:space="preserve"> </w:t>
      </w:r>
      <w:r w:rsidR="00151A0A">
        <w:t>699</w:t>
      </w:r>
    </w:p>
    <w:p w:rsidR="0098514C" w:rsidRDefault="00305F8C" w:rsidP="0098514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4B3B">
        <w:rPr>
          <w:b/>
          <w:szCs w:val="28"/>
        </w:rPr>
        <w:t xml:space="preserve">Изменения в </w:t>
      </w:r>
      <w:r w:rsidR="008B4444">
        <w:rPr>
          <w:b/>
          <w:szCs w:val="28"/>
        </w:rPr>
        <w:t xml:space="preserve">муниципальной </w:t>
      </w:r>
      <w:r w:rsidRPr="0098514C">
        <w:rPr>
          <w:b/>
          <w:szCs w:val="28"/>
        </w:rPr>
        <w:t>программ</w:t>
      </w:r>
      <w:r w:rsidR="008B4444">
        <w:rPr>
          <w:b/>
          <w:szCs w:val="28"/>
        </w:rPr>
        <w:t>е</w:t>
      </w:r>
      <w:r w:rsidRPr="0098514C">
        <w:rPr>
          <w:b/>
          <w:szCs w:val="28"/>
        </w:rPr>
        <w:t xml:space="preserve"> </w:t>
      </w:r>
      <w:r w:rsidR="0098514C" w:rsidRPr="0098514C">
        <w:rPr>
          <w:b/>
          <w:szCs w:val="28"/>
        </w:rPr>
        <w:t>«Управление муниципальным имуществом</w:t>
      </w:r>
      <w:r w:rsidR="0098514C">
        <w:rPr>
          <w:b/>
          <w:szCs w:val="28"/>
        </w:rPr>
        <w:t xml:space="preserve"> </w:t>
      </w:r>
      <w:r w:rsidR="0098514C" w:rsidRPr="0098514C">
        <w:rPr>
          <w:b/>
          <w:szCs w:val="28"/>
        </w:rPr>
        <w:t>муниципального образования Свечинский муниципальный район</w:t>
      </w:r>
      <w:r w:rsidR="0098514C">
        <w:rPr>
          <w:b/>
          <w:szCs w:val="28"/>
        </w:rPr>
        <w:t xml:space="preserve"> </w:t>
      </w:r>
      <w:r w:rsidR="0098514C" w:rsidRPr="0098514C">
        <w:rPr>
          <w:b/>
          <w:szCs w:val="28"/>
        </w:rPr>
        <w:t>Кировской области»</w:t>
      </w:r>
      <w:r w:rsidR="0098514C" w:rsidRPr="006204AC">
        <w:rPr>
          <w:b/>
          <w:sz w:val="24"/>
          <w:szCs w:val="24"/>
        </w:rPr>
        <w:t xml:space="preserve"> </w:t>
      </w:r>
    </w:p>
    <w:p w:rsidR="00562BA8" w:rsidRDefault="00562BA8" w:rsidP="0098514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2BA8" w:rsidRPr="006204AC" w:rsidRDefault="00562BA8" w:rsidP="0098514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2BA8" w:rsidRPr="00CE47C0" w:rsidRDefault="00562BA8" w:rsidP="00562BA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дел паспорта </w:t>
      </w:r>
      <w:r w:rsidRPr="007318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 </w:t>
      </w:r>
      <w:r w:rsidRPr="00CE47C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480"/>
      </w:tblGrid>
      <w:tr w:rsidR="004818C7" w:rsidRPr="004645E1" w:rsidTr="004F0D4B">
        <w:tc>
          <w:tcPr>
            <w:tcW w:w="2808" w:type="dxa"/>
          </w:tcPr>
          <w:p w:rsidR="004818C7" w:rsidRPr="004645E1" w:rsidRDefault="004818C7" w:rsidP="004F0D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45E1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480" w:type="dxa"/>
          </w:tcPr>
          <w:p w:rsidR="004818C7" w:rsidRPr="004645E1" w:rsidRDefault="004818C7" w:rsidP="004F0D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45E1">
              <w:rPr>
                <w:sz w:val="24"/>
                <w:szCs w:val="24"/>
              </w:rPr>
              <w:t xml:space="preserve">отдел по имуществу и земельным ресурсам администрации района                                        </w:t>
            </w:r>
          </w:p>
        </w:tc>
      </w:tr>
      <w:tr w:rsidR="004818C7" w:rsidRPr="004645E1" w:rsidTr="004F0D4B">
        <w:tc>
          <w:tcPr>
            <w:tcW w:w="2808" w:type="dxa"/>
          </w:tcPr>
          <w:p w:rsidR="004818C7" w:rsidRPr="004645E1" w:rsidRDefault="004818C7" w:rsidP="004F0D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45E1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480" w:type="dxa"/>
          </w:tcPr>
          <w:p w:rsidR="004818C7" w:rsidRPr="004645E1" w:rsidRDefault="004818C7" w:rsidP="004F0D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45E1">
              <w:rPr>
                <w:sz w:val="24"/>
                <w:szCs w:val="24"/>
              </w:rPr>
              <w:t xml:space="preserve">отсутствуют </w:t>
            </w:r>
          </w:p>
        </w:tc>
      </w:tr>
      <w:tr w:rsidR="004818C7" w:rsidRPr="004645E1" w:rsidTr="004F0D4B">
        <w:tc>
          <w:tcPr>
            <w:tcW w:w="2808" w:type="dxa"/>
          </w:tcPr>
          <w:p w:rsidR="004818C7" w:rsidRPr="004645E1" w:rsidRDefault="004818C7" w:rsidP="004F0D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45E1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480" w:type="dxa"/>
          </w:tcPr>
          <w:p w:rsidR="004818C7" w:rsidRPr="004645E1" w:rsidRDefault="004818C7" w:rsidP="004F0D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45E1">
              <w:rPr>
                <w:sz w:val="24"/>
                <w:szCs w:val="24"/>
              </w:rPr>
              <w:t>отсутствует</w:t>
            </w:r>
          </w:p>
        </w:tc>
      </w:tr>
      <w:tr w:rsidR="004818C7" w:rsidRPr="004645E1" w:rsidTr="004F0D4B">
        <w:trPr>
          <w:trHeight w:val="1436"/>
        </w:trPr>
        <w:tc>
          <w:tcPr>
            <w:tcW w:w="2808" w:type="dxa"/>
          </w:tcPr>
          <w:p w:rsidR="004818C7" w:rsidRPr="004645E1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80" w:type="dxa"/>
          </w:tcPr>
          <w:p w:rsidR="004818C7" w:rsidRPr="004645E1" w:rsidRDefault="004818C7" w:rsidP="004F0D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>- Увеличение    доходов    бюджета    муниципального</w:t>
            </w:r>
            <w:r w:rsidRPr="004645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Свечинский   муниципальный район Кировской области,   на    основе эффективного управления муниципальным  имуществом  </w:t>
            </w:r>
          </w:p>
          <w:p w:rsidR="004818C7" w:rsidRPr="004645E1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реализации полномочий органов местного самоуправления  </w:t>
            </w:r>
          </w:p>
        </w:tc>
      </w:tr>
      <w:tr w:rsidR="004818C7" w:rsidRPr="004645E1" w:rsidTr="004F0D4B">
        <w:tc>
          <w:tcPr>
            <w:tcW w:w="2808" w:type="dxa"/>
          </w:tcPr>
          <w:p w:rsidR="004818C7" w:rsidRPr="004645E1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80" w:type="dxa"/>
          </w:tcPr>
          <w:p w:rsidR="004818C7" w:rsidRPr="004645E1" w:rsidRDefault="004818C7" w:rsidP="004F0D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>- обеспечение    полноты    и    достоверности     учета муниципального  имущества района</w:t>
            </w:r>
          </w:p>
          <w:p w:rsidR="004818C7" w:rsidRPr="004645E1" w:rsidRDefault="004818C7" w:rsidP="004F0D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 xml:space="preserve">- разграничение  муниципального имущества  района  целях; </w:t>
            </w:r>
          </w:p>
          <w:p w:rsidR="004818C7" w:rsidRPr="004645E1" w:rsidRDefault="004818C7" w:rsidP="004F0D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я исполнения функций местного самоуправления                              </w:t>
            </w:r>
          </w:p>
          <w:p w:rsidR="004818C7" w:rsidRPr="004645E1" w:rsidRDefault="004818C7" w:rsidP="004F0D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олноты и  своевременности  поступления  в районный бюджет  части  чистой   прибыли   муниципальных унитарных предприятий                         </w:t>
            </w:r>
          </w:p>
          <w:p w:rsidR="004818C7" w:rsidRPr="004645E1" w:rsidRDefault="004818C7" w:rsidP="004F0D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 xml:space="preserve">- приватизация муниципального  имущества  района,  не участвующего  в  обеспечении   исполнения   полномочий местного самоуправления  района  и осуществлении деятельности  муниципальных учреждений                                           -  максимальное  вовлечение  в  оборот   муниципального имущества района                                    </w:t>
            </w:r>
          </w:p>
          <w:p w:rsidR="004818C7" w:rsidRPr="004645E1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свободного имущества  через  проведение процедуры торгов на право заключения  договора  аренды муниципального имущества района               </w:t>
            </w:r>
          </w:p>
          <w:p w:rsidR="004818C7" w:rsidRPr="004645E1" w:rsidRDefault="004818C7" w:rsidP="004F0D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>- обеспечение контроля за использованием и  сохранностью муниципального имущества района,  закрепленного  за муниципальными  унитарными предприятиями и муниципальными учреждениями</w:t>
            </w:r>
          </w:p>
          <w:p w:rsidR="004818C7" w:rsidRPr="004645E1" w:rsidRDefault="004818C7" w:rsidP="004F0D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>-   регистрация   права    собственности муниципального образования района на земельные участки</w:t>
            </w:r>
          </w:p>
          <w:p w:rsidR="004818C7" w:rsidRPr="004645E1" w:rsidRDefault="004818C7" w:rsidP="004F0D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технической инвентаризации объектов </w:t>
            </w:r>
            <w:r w:rsidRPr="00464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, имеющихся в муниципальной собственности</w:t>
            </w:r>
          </w:p>
        </w:tc>
      </w:tr>
      <w:tr w:rsidR="004818C7" w:rsidRPr="004645E1" w:rsidTr="004F0D4B">
        <w:trPr>
          <w:trHeight w:val="652"/>
        </w:trPr>
        <w:tc>
          <w:tcPr>
            <w:tcW w:w="2808" w:type="dxa"/>
          </w:tcPr>
          <w:p w:rsidR="004818C7" w:rsidRPr="004645E1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эффективности реализации муниципальной программы </w:t>
            </w:r>
          </w:p>
        </w:tc>
        <w:tc>
          <w:tcPr>
            <w:tcW w:w="6480" w:type="dxa"/>
          </w:tcPr>
          <w:p w:rsidR="004818C7" w:rsidRPr="004645E1" w:rsidRDefault="004818C7" w:rsidP="004F0D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>- доходы от сдачи муниципального имущества в аренду</w:t>
            </w:r>
          </w:p>
          <w:p w:rsidR="004818C7" w:rsidRPr="004645E1" w:rsidRDefault="004818C7" w:rsidP="004F0D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>- доходы от арендной платы на земельные участки</w:t>
            </w:r>
          </w:p>
          <w:p w:rsidR="004818C7" w:rsidRPr="004645E1" w:rsidRDefault="004818C7" w:rsidP="004F0D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>- доходы от продажи муниципального имущества</w:t>
            </w:r>
          </w:p>
          <w:p w:rsidR="004818C7" w:rsidRPr="004645E1" w:rsidRDefault="004818C7" w:rsidP="004F0D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>- доходы от продажи земельных участков</w:t>
            </w:r>
          </w:p>
          <w:p w:rsidR="004818C7" w:rsidRPr="004645E1" w:rsidRDefault="004818C7" w:rsidP="004F0D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23082">
              <w:rPr>
                <w:rFonts w:ascii="Times New Roman" w:eastAsia="Calibri" w:hAnsi="Times New Roman" w:cs="Times New Roman"/>
                <w:sz w:val="24"/>
                <w:szCs w:val="24"/>
              </w:rPr>
              <w:t>ыполнение плана проведения проверок (доля проведенных плановых проверок в процентах общего количества запланированных проверок</w:t>
            </w: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 xml:space="preserve"> сфере земельного законодательства</w:t>
            </w:r>
            <w:r w:rsidRPr="0092308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4645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818C7" w:rsidRPr="004645E1" w:rsidTr="004F0D4B">
        <w:trPr>
          <w:trHeight w:val="734"/>
        </w:trPr>
        <w:tc>
          <w:tcPr>
            <w:tcW w:w="2808" w:type="dxa"/>
          </w:tcPr>
          <w:p w:rsidR="004818C7" w:rsidRPr="004645E1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>Этапы и сроки        реализации</w:t>
            </w:r>
            <w:r w:rsidRPr="004645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480" w:type="dxa"/>
          </w:tcPr>
          <w:p w:rsidR="004818C7" w:rsidRPr="004645E1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2020</w:t>
            </w: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4818C7" w:rsidRPr="004645E1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е  реализации  муниципальной  программы  на этапы не предусматривается                                                                      </w:t>
            </w:r>
          </w:p>
        </w:tc>
      </w:tr>
      <w:tr w:rsidR="004818C7" w:rsidRPr="004645E1" w:rsidTr="004F0D4B">
        <w:tc>
          <w:tcPr>
            <w:tcW w:w="2808" w:type="dxa"/>
          </w:tcPr>
          <w:p w:rsidR="004818C7" w:rsidRPr="004645E1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>Объемы ассигнований  муниципальной программы</w:t>
            </w:r>
          </w:p>
          <w:p w:rsidR="004818C7" w:rsidRPr="004645E1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4818C7" w:rsidRPr="004645E1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80,8 </w:t>
            </w: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 xml:space="preserve">тыс. руб. за  счет средств районного бюджета, в том числе в  </w:t>
            </w:r>
          </w:p>
          <w:p w:rsidR="004818C7" w:rsidRPr="004645E1" w:rsidRDefault="004818C7" w:rsidP="003C05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6,6 </w:t>
            </w: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 xml:space="preserve">тыс.рубле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7,0</w:t>
            </w: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2,0 </w:t>
            </w: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>тыс.рублей;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7,6</w:t>
            </w: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;</w:t>
            </w:r>
            <w:r w:rsidR="003C053C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– 577,6 тыс.рублей.</w:t>
            </w:r>
          </w:p>
        </w:tc>
      </w:tr>
      <w:tr w:rsidR="004818C7" w:rsidRPr="004645E1" w:rsidTr="004F0D4B">
        <w:tc>
          <w:tcPr>
            <w:tcW w:w="2808" w:type="dxa"/>
          </w:tcPr>
          <w:p w:rsidR="004818C7" w:rsidRPr="004645E1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480" w:type="dxa"/>
          </w:tcPr>
          <w:p w:rsidR="004818C7" w:rsidRPr="004645E1" w:rsidRDefault="004818C7" w:rsidP="004F0D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>При реализации мероприятий муниципальной программы предполагается достичь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>году следующих результатов – доходы от использования муниципального имущества, в том числе:</w:t>
            </w:r>
          </w:p>
          <w:p w:rsidR="004818C7" w:rsidRPr="004645E1" w:rsidRDefault="004818C7" w:rsidP="004F0D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 xml:space="preserve">от аренды муниципального имущества– </w:t>
            </w:r>
            <w:r w:rsidR="00A8421B">
              <w:rPr>
                <w:rFonts w:ascii="Times New Roman" w:hAnsi="Times New Roman" w:cs="Times New Roman"/>
                <w:sz w:val="20"/>
                <w:szCs w:val="20"/>
              </w:rPr>
              <w:t>1303,9</w:t>
            </w: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</w:p>
          <w:p w:rsidR="004818C7" w:rsidRPr="004645E1" w:rsidRDefault="004818C7" w:rsidP="004F0D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 xml:space="preserve">от продажи муниципального имущества – </w:t>
            </w:r>
            <w:r w:rsidR="00A8421B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</w:p>
          <w:p w:rsidR="004818C7" w:rsidRPr="004645E1" w:rsidRDefault="004818C7" w:rsidP="004F0D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 xml:space="preserve">от аренды земельных участков – </w:t>
            </w:r>
            <w:r w:rsidR="00A8421B">
              <w:rPr>
                <w:rFonts w:ascii="Times New Roman" w:hAnsi="Times New Roman" w:cs="Times New Roman"/>
                <w:sz w:val="20"/>
                <w:szCs w:val="20"/>
              </w:rPr>
              <w:t>826,8</w:t>
            </w: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</w:p>
          <w:p w:rsidR="004818C7" w:rsidRDefault="004818C7" w:rsidP="004F0D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 xml:space="preserve">от продажи земельных участков – </w:t>
            </w:r>
            <w:r w:rsidR="00A8421B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</w:p>
          <w:p w:rsidR="004818C7" w:rsidRPr="004645E1" w:rsidRDefault="004818C7" w:rsidP="004F0D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23082">
              <w:rPr>
                <w:rFonts w:ascii="Times New Roman" w:eastAsia="Calibri" w:hAnsi="Times New Roman" w:cs="Times New Roman"/>
                <w:sz w:val="24"/>
                <w:szCs w:val="24"/>
              </w:rPr>
              <w:t>ыполнение плана проведения проверок (доля проведенных плановых проверок в процентах общего количества запланированных проверок</w:t>
            </w: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 xml:space="preserve"> сфере земельного законодательства</w:t>
            </w:r>
            <w:r w:rsidRPr="0092308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4645E1">
              <w:rPr>
                <w:rFonts w:ascii="Times New Roman" w:hAnsi="Times New Roman"/>
                <w:sz w:val="20"/>
                <w:szCs w:val="20"/>
              </w:rPr>
              <w:t xml:space="preserve"> - 100</w:t>
            </w: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 xml:space="preserve">  %          </w:t>
            </w:r>
          </w:p>
        </w:tc>
      </w:tr>
    </w:tbl>
    <w:p w:rsidR="004818C7" w:rsidRDefault="004818C7" w:rsidP="006A72B0">
      <w:pPr>
        <w:pStyle w:val="ac"/>
        <w:widowControl w:val="0"/>
        <w:autoSpaceDE w:val="0"/>
        <w:autoSpaceDN w:val="0"/>
        <w:adjustRightInd w:val="0"/>
        <w:ind w:left="142"/>
        <w:jc w:val="both"/>
        <w:outlineLvl w:val="1"/>
        <w:rPr>
          <w:szCs w:val="28"/>
        </w:rPr>
      </w:pPr>
    </w:p>
    <w:p w:rsidR="0090431B" w:rsidRPr="007670FC" w:rsidRDefault="006A72B0" w:rsidP="004818C7">
      <w:pPr>
        <w:pStyle w:val="ac"/>
        <w:widowControl w:val="0"/>
        <w:autoSpaceDE w:val="0"/>
        <w:autoSpaceDN w:val="0"/>
        <w:adjustRightInd w:val="0"/>
        <w:ind w:left="142" w:firstLine="566"/>
        <w:jc w:val="both"/>
        <w:outlineLvl w:val="1"/>
        <w:rPr>
          <w:b/>
          <w:szCs w:val="28"/>
        </w:rPr>
      </w:pPr>
      <w:r>
        <w:rPr>
          <w:szCs w:val="28"/>
        </w:rPr>
        <w:t xml:space="preserve">2. </w:t>
      </w:r>
      <w:r w:rsidR="0090431B" w:rsidRPr="00595545">
        <w:rPr>
          <w:szCs w:val="28"/>
        </w:rPr>
        <w:t>Раздел 4 Муниципальной программы «Ресурсное обеспечение муниципальной программы» изложить в новой редакции:</w:t>
      </w:r>
    </w:p>
    <w:p w:rsidR="0090431B" w:rsidRDefault="0090431B" w:rsidP="0090431B">
      <w:pPr>
        <w:pStyle w:val="ac"/>
        <w:widowControl w:val="0"/>
        <w:autoSpaceDE w:val="0"/>
        <w:autoSpaceDN w:val="0"/>
        <w:adjustRightInd w:val="0"/>
        <w:ind w:left="786"/>
        <w:outlineLvl w:val="1"/>
        <w:rPr>
          <w:b/>
          <w:szCs w:val="28"/>
        </w:rPr>
      </w:pPr>
    </w:p>
    <w:p w:rsidR="0090431B" w:rsidRPr="007670FC" w:rsidRDefault="0090431B" w:rsidP="0090431B">
      <w:pPr>
        <w:pStyle w:val="ac"/>
        <w:widowControl w:val="0"/>
        <w:autoSpaceDE w:val="0"/>
        <w:autoSpaceDN w:val="0"/>
        <w:adjustRightInd w:val="0"/>
        <w:ind w:left="786"/>
        <w:outlineLvl w:val="1"/>
        <w:rPr>
          <w:b/>
          <w:szCs w:val="28"/>
        </w:rPr>
      </w:pPr>
      <w:r w:rsidRPr="007670FC">
        <w:rPr>
          <w:b/>
          <w:szCs w:val="28"/>
        </w:rPr>
        <w:t>«4. Ресурсное обеспечение Муниципальной программы</w:t>
      </w:r>
    </w:p>
    <w:p w:rsidR="0090431B" w:rsidRPr="007670FC" w:rsidRDefault="0090431B" w:rsidP="0090431B">
      <w:pPr>
        <w:pStyle w:val="ac"/>
        <w:widowControl w:val="0"/>
        <w:autoSpaceDE w:val="0"/>
        <w:autoSpaceDN w:val="0"/>
        <w:adjustRightInd w:val="0"/>
        <w:ind w:left="786"/>
        <w:rPr>
          <w:szCs w:val="28"/>
        </w:rPr>
      </w:pPr>
    </w:p>
    <w:p w:rsidR="0090431B" w:rsidRPr="007670FC" w:rsidRDefault="0090431B" w:rsidP="0090431B">
      <w:pPr>
        <w:pStyle w:val="ac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7670FC">
        <w:rPr>
          <w:szCs w:val="28"/>
        </w:rPr>
        <w:t>Финансовое обеспечение реализации муниципальной программы осуществляется за счет средств местного бюджета Свечинского района. Финансирование муниципальной программы будет осуществляться по направлению "прочие расходы".</w:t>
      </w:r>
    </w:p>
    <w:p w:rsidR="0090431B" w:rsidRPr="007670FC" w:rsidRDefault="0090431B" w:rsidP="0090431B">
      <w:pPr>
        <w:pStyle w:val="ac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7670FC">
        <w:rPr>
          <w:szCs w:val="28"/>
        </w:rPr>
        <w:t>Объем ежегодных расходов, связанных с финансовым обеспечением муниципальной программы, устанавливается решением районной Думы об утверждении районного бюджета на очередной финансовый год и плановый период.</w:t>
      </w:r>
    </w:p>
    <w:p w:rsidR="0090431B" w:rsidRPr="007670FC" w:rsidRDefault="0090431B" w:rsidP="0090431B">
      <w:pPr>
        <w:pStyle w:val="ac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7670FC">
        <w:rPr>
          <w:szCs w:val="28"/>
        </w:rPr>
        <w:t xml:space="preserve">Общий объем ассигнований на реализацию муниципальной программы за счет средств местного бюджета составит </w:t>
      </w:r>
      <w:r w:rsidR="004818C7">
        <w:t>2580,8</w:t>
      </w:r>
      <w:r w:rsidR="003E270C">
        <w:t xml:space="preserve"> </w:t>
      </w:r>
      <w:r w:rsidRPr="007670FC">
        <w:rPr>
          <w:szCs w:val="28"/>
        </w:rPr>
        <w:t>тыс. рублей.</w:t>
      </w:r>
    </w:p>
    <w:p w:rsidR="0090431B" w:rsidRPr="007670FC" w:rsidRDefault="0090431B" w:rsidP="0090431B">
      <w:pPr>
        <w:pStyle w:val="ac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7670FC">
        <w:rPr>
          <w:szCs w:val="28"/>
        </w:rPr>
        <w:t>Объемы финансирования муниципальной программы уточняются ежегодно при формировании районного бюджета на очередной финансовый год и плановый период.</w:t>
      </w:r>
    </w:p>
    <w:p w:rsidR="0090431B" w:rsidRPr="007670FC" w:rsidRDefault="003E443C" w:rsidP="0090431B">
      <w:pPr>
        <w:pStyle w:val="ac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hyperlink w:anchor="Par627" w:history="1">
        <w:r w:rsidR="0090431B" w:rsidRPr="007670FC">
          <w:rPr>
            <w:szCs w:val="28"/>
          </w:rPr>
          <w:t>Расходы</w:t>
        </w:r>
      </w:hyperlink>
      <w:r w:rsidR="0090431B" w:rsidRPr="007670FC">
        <w:rPr>
          <w:szCs w:val="28"/>
        </w:rPr>
        <w:t xml:space="preserve"> на реализацию Муниципальной программы за счет средств </w:t>
      </w:r>
      <w:r w:rsidR="0090431B">
        <w:rPr>
          <w:szCs w:val="28"/>
        </w:rPr>
        <w:t xml:space="preserve">всех </w:t>
      </w:r>
      <w:r w:rsidR="0090431B">
        <w:rPr>
          <w:szCs w:val="28"/>
        </w:rPr>
        <w:lastRenderedPageBreak/>
        <w:t>источников финансирования</w:t>
      </w:r>
      <w:r w:rsidR="0090431B" w:rsidRPr="007670FC">
        <w:rPr>
          <w:szCs w:val="28"/>
        </w:rPr>
        <w:t xml:space="preserve"> приведены в приложении № 1 к </w:t>
      </w:r>
      <w:r w:rsidR="0090431B">
        <w:rPr>
          <w:szCs w:val="28"/>
        </w:rPr>
        <w:t xml:space="preserve">Муниципальной </w:t>
      </w:r>
      <w:r w:rsidR="0090431B" w:rsidRPr="007670FC">
        <w:rPr>
          <w:szCs w:val="28"/>
        </w:rPr>
        <w:t>программе.</w:t>
      </w:r>
      <w:r w:rsidR="0090431B">
        <w:rPr>
          <w:szCs w:val="28"/>
        </w:rPr>
        <w:t>»</w:t>
      </w:r>
    </w:p>
    <w:p w:rsidR="00F30F78" w:rsidRDefault="006A72B0" w:rsidP="00F30F7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3. </w:t>
      </w:r>
      <w:r w:rsidR="00F30F78">
        <w:rPr>
          <w:bCs/>
          <w:color w:val="000000"/>
          <w:szCs w:val="28"/>
        </w:rPr>
        <w:t>В р</w:t>
      </w:r>
      <w:r w:rsidR="00F30F78" w:rsidRPr="00732180">
        <w:rPr>
          <w:bCs/>
          <w:color w:val="000000"/>
          <w:szCs w:val="28"/>
        </w:rPr>
        <w:t>аздел</w:t>
      </w:r>
      <w:r w:rsidR="00F30F78">
        <w:rPr>
          <w:bCs/>
          <w:color w:val="000000"/>
          <w:szCs w:val="28"/>
        </w:rPr>
        <w:t>е</w:t>
      </w:r>
      <w:r w:rsidR="00F30F78" w:rsidRPr="00732180">
        <w:rPr>
          <w:bCs/>
          <w:color w:val="000000"/>
          <w:szCs w:val="28"/>
        </w:rPr>
        <w:t xml:space="preserve"> </w:t>
      </w:r>
      <w:r w:rsidR="00F30F78">
        <w:rPr>
          <w:bCs/>
          <w:color w:val="000000"/>
          <w:szCs w:val="28"/>
        </w:rPr>
        <w:t xml:space="preserve">6 </w:t>
      </w:r>
      <w:r w:rsidR="00F30F78" w:rsidRPr="00732180">
        <w:rPr>
          <w:bCs/>
          <w:color w:val="000000"/>
          <w:szCs w:val="28"/>
        </w:rPr>
        <w:t>таблицу «</w:t>
      </w:r>
      <w:r w:rsidR="00F30F78">
        <w:rPr>
          <w:bCs/>
          <w:color w:val="000000"/>
          <w:szCs w:val="28"/>
        </w:rPr>
        <w:t>Целевые показатели эффективности реализации муниципальной программы»</w:t>
      </w:r>
      <w:r w:rsidR="00F30F78" w:rsidRPr="00732180">
        <w:rPr>
          <w:bCs/>
          <w:color w:val="000000"/>
          <w:szCs w:val="28"/>
        </w:rPr>
        <w:t xml:space="preserve"> изложить в следующей редакции:</w:t>
      </w:r>
    </w:p>
    <w:p w:rsidR="00F30F78" w:rsidRDefault="00F30F78" w:rsidP="00F30F7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«Таблица №1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2706"/>
        <w:gridCol w:w="851"/>
        <w:gridCol w:w="992"/>
        <w:gridCol w:w="850"/>
        <w:gridCol w:w="854"/>
        <w:gridCol w:w="850"/>
        <w:gridCol w:w="850"/>
        <w:gridCol w:w="848"/>
      </w:tblGrid>
      <w:tr w:rsidR="006A7BEB" w:rsidRPr="004645E1" w:rsidTr="00F44C7E">
        <w:trPr>
          <w:trHeight w:val="360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645E1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4645E1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645E1">
              <w:rPr>
                <w:rFonts w:ascii="Times New Roman" w:hAnsi="Times New Roman" w:cs="Times New Roman"/>
                <w:sz w:val="20"/>
                <w:szCs w:val="20"/>
              </w:rPr>
              <w:t xml:space="preserve">   Наименование    </w:t>
            </w:r>
            <w:r w:rsidRPr="004645E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программы,     </w:t>
            </w:r>
            <w:r w:rsidRPr="004645E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аименование    </w:t>
            </w:r>
            <w:r w:rsidRPr="004645E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показателя     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E1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эффективности</w:t>
            </w:r>
          </w:p>
        </w:tc>
      </w:tr>
      <w:tr w:rsidR="006A7BEB" w:rsidRPr="004645E1" w:rsidTr="00F44C7E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645E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6A7BEB" w:rsidRPr="004645E1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645E1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  <w:r w:rsidRPr="004645E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645E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6A7BEB" w:rsidRPr="004645E1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645E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645E1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  <w:r w:rsidRPr="004645E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645E1">
              <w:rPr>
                <w:rFonts w:ascii="Times New Roman" w:hAnsi="Times New Roman" w:cs="Times New Roman"/>
                <w:sz w:val="20"/>
                <w:szCs w:val="20"/>
              </w:rPr>
              <w:t xml:space="preserve"> 2017 </w:t>
            </w:r>
            <w:r w:rsidRPr="004645E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645E1">
              <w:rPr>
                <w:rFonts w:ascii="Times New Roman" w:hAnsi="Times New Roman" w:cs="Times New Roman"/>
                <w:sz w:val="20"/>
                <w:szCs w:val="20"/>
              </w:rPr>
              <w:t xml:space="preserve"> 2018 </w:t>
            </w:r>
            <w:r w:rsidRPr="004645E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6A7BEB" w:rsidRPr="004645E1" w:rsidTr="00F44C7E">
        <w:trPr>
          <w:trHeight w:val="594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645E1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муниципальным имуществом муниципального образования Свечинский муниципальный район Кировской области» </w:t>
            </w:r>
            <w:r w:rsidRPr="004645E1">
              <w:rPr>
                <w:rFonts w:ascii="Times New Roman" w:hAnsi="Times New Roman" w:cs="Times New Roman"/>
                <w:bCs/>
                <w:sz w:val="20"/>
                <w:szCs w:val="20"/>
              </w:rPr>
              <w:t>на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 – 2020</w:t>
            </w:r>
            <w:r w:rsidRPr="00464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</w:t>
            </w:r>
          </w:p>
        </w:tc>
      </w:tr>
      <w:tr w:rsidR="006A7BEB" w:rsidRPr="004645E1" w:rsidTr="00F44C7E">
        <w:trPr>
          <w:trHeight w:val="900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645E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645E1">
              <w:rPr>
                <w:sz w:val="20"/>
              </w:rPr>
              <w:t>Доходы от сдачи муниципального имущества в аренду (вместе с прочими доходами),  тыс.ру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6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5,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,7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,0</w:t>
            </w:r>
          </w:p>
        </w:tc>
      </w:tr>
      <w:tr w:rsidR="006A7BEB" w:rsidRPr="004645E1" w:rsidTr="00F44C7E">
        <w:trPr>
          <w:trHeight w:val="637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645E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645E1">
              <w:rPr>
                <w:sz w:val="20"/>
              </w:rPr>
              <w:t>Доходы от продажи муниципального имущества, тыс.ру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645E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4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A7BEB" w:rsidRPr="004645E1" w:rsidTr="00F44C7E">
        <w:trPr>
          <w:trHeight w:val="551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645E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645E1">
              <w:rPr>
                <w:sz w:val="20"/>
              </w:rPr>
              <w:t>Доходы от аренды земельных участков, тыс.ру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645E1">
              <w:rPr>
                <w:rFonts w:ascii="Times New Roman" w:hAnsi="Times New Roman" w:cs="Times New Roman"/>
                <w:sz w:val="20"/>
                <w:szCs w:val="20"/>
              </w:rPr>
              <w:t>143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EF1D1E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EF1D1E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,3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EF1D1E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EF1D1E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EF1D1E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,7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EF1D1E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3</w:t>
            </w:r>
          </w:p>
        </w:tc>
      </w:tr>
      <w:tr w:rsidR="006A7BEB" w:rsidRPr="004645E1" w:rsidTr="00F44C7E">
        <w:trPr>
          <w:trHeight w:val="559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645E1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645E1">
              <w:rPr>
                <w:sz w:val="20"/>
              </w:rPr>
              <w:t>Доходы от продажи земельных участков, тыс.ру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EF1D1E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EF1D1E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EF1D1E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EF1D1E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EF1D1E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EF1D1E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</w:tr>
      <w:tr w:rsidR="006A7BEB" w:rsidRPr="004645E1" w:rsidTr="00F44C7E">
        <w:trPr>
          <w:trHeight w:val="270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645E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4645E1" w:rsidRDefault="006A7BEB" w:rsidP="00F44C7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23082">
              <w:rPr>
                <w:sz w:val="20"/>
              </w:rPr>
              <w:t>Выполнение плана проведения проверок (доля проведенных плановых проверок в процентах общего количества запланированных проверок</w:t>
            </w:r>
            <w:r w:rsidRPr="004645E1">
              <w:rPr>
                <w:sz w:val="20"/>
              </w:rPr>
              <w:t xml:space="preserve"> сфере земельного законодательства</w:t>
            </w:r>
            <w:r w:rsidRPr="00923082">
              <w:rPr>
                <w:sz w:val="20"/>
              </w:rPr>
              <w:t>)</w:t>
            </w:r>
            <w:r w:rsidRPr="004645E1">
              <w:rPr>
                <w:sz w:val="20"/>
              </w:rPr>
              <w:t xml:space="preserve"> ,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BEB" w:rsidRPr="004645E1" w:rsidRDefault="006A7BEB" w:rsidP="00F44C7E">
            <w:pPr>
              <w:rPr>
                <w:sz w:val="20"/>
              </w:rPr>
            </w:pPr>
            <w:r w:rsidRPr="004645E1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BEB" w:rsidRPr="004645E1" w:rsidRDefault="006A7BEB" w:rsidP="00F44C7E">
            <w:pPr>
              <w:rPr>
                <w:sz w:val="20"/>
              </w:rPr>
            </w:pPr>
            <w:r w:rsidRPr="004645E1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BEB" w:rsidRPr="004645E1" w:rsidRDefault="006A7BEB" w:rsidP="00F44C7E">
            <w:pPr>
              <w:rPr>
                <w:sz w:val="20"/>
              </w:rPr>
            </w:pPr>
            <w:r w:rsidRPr="004645E1">
              <w:rPr>
                <w:sz w:val="20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BEB" w:rsidRPr="004645E1" w:rsidRDefault="006A7BEB" w:rsidP="00F44C7E">
            <w:pPr>
              <w:rPr>
                <w:sz w:val="20"/>
              </w:rPr>
            </w:pPr>
            <w:r w:rsidRPr="004645E1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BEB" w:rsidRPr="004645E1" w:rsidRDefault="006A7BEB" w:rsidP="00F44C7E">
            <w:pPr>
              <w:rPr>
                <w:sz w:val="20"/>
              </w:rPr>
            </w:pPr>
            <w:r w:rsidRPr="004645E1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BEB" w:rsidRPr="004645E1" w:rsidRDefault="006A7BEB" w:rsidP="00F44C7E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BEB" w:rsidRPr="004645E1" w:rsidRDefault="006A7BEB" w:rsidP="00F44C7E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6A7BEB" w:rsidRDefault="006A7BEB" w:rsidP="00E80FC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</w:p>
    <w:p w:rsidR="006A7BEB" w:rsidRDefault="006A7BEB" w:rsidP="00E80FC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</w:p>
    <w:p w:rsidR="0090431B" w:rsidRDefault="00F30F78" w:rsidP="00E80FC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Cs w:val="28"/>
        </w:rPr>
        <w:t xml:space="preserve">4. </w:t>
      </w:r>
      <w:r w:rsidR="0090431B" w:rsidRPr="002D5B56">
        <w:rPr>
          <w:szCs w:val="28"/>
        </w:rPr>
        <w:t>Приложение № 1 к Муниципальной программе «Расходы на реализацию муниципальной программы за счет средств всех источников финансирования» изложить в новой редакции. Прилагается</w:t>
      </w:r>
      <w:r w:rsidR="0090431B">
        <w:rPr>
          <w:sz w:val="24"/>
          <w:szCs w:val="24"/>
        </w:rPr>
        <w:t>.</w:t>
      </w:r>
    </w:p>
    <w:p w:rsidR="0090431B" w:rsidRDefault="0090431B" w:rsidP="0090431B">
      <w:pPr>
        <w:pStyle w:val="ac"/>
        <w:widowControl w:val="0"/>
        <w:autoSpaceDE w:val="0"/>
        <w:autoSpaceDN w:val="0"/>
        <w:adjustRightInd w:val="0"/>
        <w:ind w:left="786"/>
        <w:rPr>
          <w:sz w:val="24"/>
          <w:szCs w:val="24"/>
        </w:rPr>
      </w:pPr>
    </w:p>
    <w:p w:rsidR="0090431B" w:rsidRDefault="0090431B" w:rsidP="0090431B">
      <w:pPr>
        <w:widowControl w:val="0"/>
        <w:autoSpaceDE w:val="0"/>
        <w:autoSpaceDN w:val="0"/>
        <w:adjustRightInd w:val="0"/>
        <w:ind w:left="4248" w:firstLine="708"/>
        <w:jc w:val="center"/>
        <w:rPr>
          <w:bCs/>
          <w:sz w:val="24"/>
          <w:szCs w:val="24"/>
        </w:rPr>
      </w:pPr>
    </w:p>
    <w:p w:rsidR="0090431B" w:rsidRDefault="0090431B" w:rsidP="0090431B">
      <w:pPr>
        <w:widowControl w:val="0"/>
        <w:autoSpaceDE w:val="0"/>
        <w:autoSpaceDN w:val="0"/>
        <w:adjustRightInd w:val="0"/>
        <w:ind w:left="4248" w:firstLine="708"/>
        <w:jc w:val="center"/>
        <w:rPr>
          <w:bCs/>
          <w:sz w:val="24"/>
          <w:szCs w:val="24"/>
        </w:rPr>
      </w:pPr>
    </w:p>
    <w:p w:rsidR="0090431B" w:rsidRDefault="0090431B" w:rsidP="0090431B">
      <w:pPr>
        <w:widowControl w:val="0"/>
        <w:autoSpaceDE w:val="0"/>
        <w:autoSpaceDN w:val="0"/>
        <w:adjustRightInd w:val="0"/>
        <w:ind w:left="4248" w:firstLine="708"/>
        <w:jc w:val="center"/>
        <w:rPr>
          <w:bCs/>
          <w:sz w:val="24"/>
          <w:szCs w:val="24"/>
        </w:rPr>
      </w:pPr>
    </w:p>
    <w:p w:rsidR="0090431B" w:rsidRDefault="0090431B" w:rsidP="0090431B">
      <w:pPr>
        <w:widowControl w:val="0"/>
        <w:autoSpaceDE w:val="0"/>
        <w:autoSpaceDN w:val="0"/>
        <w:adjustRightInd w:val="0"/>
        <w:ind w:left="4248" w:firstLine="708"/>
        <w:jc w:val="center"/>
        <w:rPr>
          <w:bCs/>
          <w:sz w:val="24"/>
          <w:szCs w:val="24"/>
        </w:rPr>
      </w:pPr>
    </w:p>
    <w:p w:rsidR="0090431B" w:rsidRDefault="0090431B" w:rsidP="0090431B">
      <w:pPr>
        <w:widowControl w:val="0"/>
        <w:autoSpaceDE w:val="0"/>
        <w:autoSpaceDN w:val="0"/>
        <w:adjustRightInd w:val="0"/>
        <w:ind w:left="4248" w:firstLine="708"/>
        <w:jc w:val="center"/>
        <w:rPr>
          <w:bCs/>
          <w:sz w:val="24"/>
          <w:szCs w:val="24"/>
        </w:rPr>
      </w:pPr>
    </w:p>
    <w:p w:rsidR="0090431B" w:rsidRDefault="0090431B" w:rsidP="0090431B">
      <w:pPr>
        <w:widowControl w:val="0"/>
        <w:autoSpaceDE w:val="0"/>
        <w:autoSpaceDN w:val="0"/>
        <w:adjustRightInd w:val="0"/>
        <w:ind w:left="4248" w:firstLine="708"/>
        <w:jc w:val="center"/>
        <w:rPr>
          <w:bCs/>
          <w:sz w:val="24"/>
          <w:szCs w:val="24"/>
        </w:rPr>
      </w:pPr>
    </w:p>
    <w:p w:rsidR="0090431B" w:rsidRDefault="0090431B" w:rsidP="0090431B">
      <w:pPr>
        <w:widowControl w:val="0"/>
        <w:autoSpaceDE w:val="0"/>
        <w:autoSpaceDN w:val="0"/>
        <w:adjustRightInd w:val="0"/>
        <w:ind w:left="4248" w:firstLine="708"/>
        <w:jc w:val="center"/>
        <w:rPr>
          <w:bCs/>
          <w:sz w:val="24"/>
          <w:szCs w:val="24"/>
        </w:rPr>
      </w:pPr>
    </w:p>
    <w:p w:rsidR="0090431B" w:rsidRDefault="0090431B" w:rsidP="0090431B">
      <w:pPr>
        <w:widowControl w:val="0"/>
        <w:autoSpaceDE w:val="0"/>
        <w:autoSpaceDN w:val="0"/>
        <w:adjustRightInd w:val="0"/>
        <w:ind w:left="4248" w:firstLine="708"/>
        <w:jc w:val="center"/>
        <w:rPr>
          <w:bCs/>
          <w:sz w:val="24"/>
          <w:szCs w:val="24"/>
        </w:rPr>
      </w:pPr>
    </w:p>
    <w:p w:rsidR="0090431B" w:rsidRDefault="0090431B" w:rsidP="0090431B">
      <w:pPr>
        <w:widowControl w:val="0"/>
        <w:autoSpaceDE w:val="0"/>
        <w:autoSpaceDN w:val="0"/>
        <w:adjustRightInd w:val="0"/>
        <w:ind w:left="4248" w:firstLine="708"/>
        <w:jc w:val="center"/>
        <w:rPr>
          <w:bCs/>
          <w:sz w:val="24"/>
          <w:szCs w:val="24"/>
        </w:rPr>
        <w:sectPr w:rsidR="0090431B" w:rsidSect="007500B7">
          <w:pgSz w:w="11906" w:h="16838"/>
          <w:pgMar w:top="899" w:right="707" w:bottom="1134" w:left="1559" w:header="708" w:footer="708" w:gutter="0"/>
          <w:cols w:space="708"/>
          <w:docGrid w:linePitch="381"/>
        </w:sectPr>
      </w:pPr>
    </w:p>
    <w:p w:rsidR="0090431B" w:rsidRPr="008B4444" w:rsidRDefault="0090431B" w:rsidP="0090431B">
      <w:pPr>
        <w:widowControl w:val="0"/>
        <w:autoSpaceDE w:val="0"/>
        <w:autoSpaceDN w:val="0"/>
        <w:adjustRightInd w:val="0"/>
        <w:ind w:left="4248" w:firstLine="708"/>
        <w:jc w:val="right"/>
        <w:rPr>
          <w:bCs/>
          <w:sz w:val="24"/>
          <w:szCs w:val="24"/>
        </w:rPr>
      </w:pPr>
      <w:r w:rsidRPr="008B4444">
        <w:rPr>
          <w:bCs/>
          <w:sz w:val="24"/>
          <w:szCs w:val="24"/>
        </w:rPr>
        <w:lastRenderedPageBreak/>
        <w:t>Приложение</w:t>
      </w:r>
      <w:r>
        <w:rPr>
          <w:bCs/>
          <w:sz w:val="24"/>
          <w:szCs w:val="24"/>
        </w:rPr>
        <w:t xml:space="preserve"> №</w:t>
      </w:r>
      <w:r w:rsidRPr="008B4444">
        <w:rPr>
          <w:bCs/>
          <w:sz w:val="24"/>
          <w:szCs w:val="24"/>
        </w:rPr>
        <w:t xml:space="preserve">1 </w:t>
      </w:r>
    </w:p>
    <w:p w:rsidR="0090431B" w:rsidRDefault="0090431B" w:rsidP="0090431B">
      <w:pPr>
        <w:widowControl w:val="0"/>
        <w:autoSpaceDE w:val="0"/>
        <w:autoSpaceDN w:val="0"/>
        <w:adjustRightInd w:val="0"/>
        <w:ind w:left="5664" w:firstLine="70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8B4444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>М</w:t>
      </w:r>
      <w:r w:rsidRPr="008B4444">
        <w:rPr>
          <w:bCs/>
          <w:sz w:val="24"/>
          <w:szCs w:val="24"/>
        </w:rPr>
        <w:t>униципальной программе</w:t>
      </w:r>
    </w:p>
    <w:p w:rsidR="0090431B" w:rsidRDefault="0090431B" w:rsidP="0090431B">
      <w:pPr>
        <w:widowControl w:val="0"/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4645E1">
        <w:rPr>
          <w:sz w:val="24"/>
          <w:szCs w:val="24"/>
        </w:rPr>
        <w:t xml:space="preserve">«Управление муниципальным имуществом </w:t>
      </w:r>
    </w:p>
    <w:p w:rsidR="0090431B" w:rsidRDefault="0090431B" w:rsidP="0090431B">
      <w:pPr>
        <w:widowControl w:val="0"/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4645E1">
        <w:rPr>
          <w:sz w:val="24"/>
          <w:szCs w:val="24"/>
        </w:rPr>
        <w:t xml:space="preserve">муниципального образования </w:t>
      </w:r>
    </w:p>
    <w:p w:rsidR="0090431B" w:rsidRDefault="0090431B" w:rsidP="0090431B">
      <w:pPr>
        <w:widowControl w:val="0"/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4645E1">
        <w:rPr>
          <w:sz w:val="24"/>
          <w:szCs w:val="24"/>
        </w:rPr>
        <w:t xml:space="preserve">Свечинский муниципальный </w:t>
      </w:r>
    </w:p>
    <w:p w:rsidR="0090431B" w:rsidRPr="008B4444" w:rsidRDefault="0090431B" w:rsidP="0090431B">
      <w:pPr>
        <w:widowControl w:val="0"/>
        <w:autoSpaceDE w:val="0"/>
        <w:autoSpaceDN w:val="0"/>
        <w:adjustRightInd w:val="0"/>
        <w:ind w:left="5664" w:firstLine="708"/>
        <w:jc w:val="right"/>
        <w:rPr>
          <w:bCs/>
          <w:sz w:val="24"/>
          <w:szCs w:val="24"/>
        </w:rPr>
      </w:pPr>
      <w:r w:rsidRPr="004645E1">
        <w:rPr>
          <w:sz w:val="24"/>
          <w:szCs w:val="24"/>
        </w:rPr>
        <w:t>район Кировской области</w:t>
      </w:r>
      <w:r>
        <w:rPr>
          <w:sz w:val="24"/>
          <w:szCs w:val="24"/>
        </w:rPr>
        <w:t>»</w:t>
      </w:r>
    </w:p>
    <w:p w:rsidR="0090431B" w:rsidRDefault="0090431B" w:rsidP="0090431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0431B" w:rsidRPr="001C59AE" w:rsidRDefault="0090431B" w:rsidP="0090431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C59AE">
        <w:rPr>
          <w:b/>
          <w:bCs/>
          <w:sz w:val="24"/>
          <w:szCs w:val="24"/>
        </w:rPr>
        <w:t>РАСХОДЫ</w:t>
      </w:r>
    </w:p>
    <w:p w:rsidR="0090431B" w:rsidRPr="001C59AE" w:rsidRDefault="0090431B" w:rsidP="0090431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C59AE">
        <w:rPr>
          <w:b/>
          <w:bCs/>
          <w:sz w:val="24"/>
          <w:szCs w:val="24"/>
        </w:rPr>
        <w:t>НА РЕАЛИЗАЦИЮ МУНИЦИПАЛЬНОЙ ПРОГРАММЫ</w:t>
      </w:r>
    </w:p>
    <w:p w:rsidR="0090431B" w:rsidRPr="001C59AE" w:rsidRDefault="0090431B" w:rsidP="0090431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C59AE">
        <w:rPr>
          <w:b/>
          <w:bCs/>
          <w:sz w:val="24"/>
          <w:szCs w:val="24"/>
        </w:rPr>
        <w:t xml:space="preserve">ЗА СЧЕТ СРЕДСТВ </w:t>
      </w:r>
      <w:r>
        <w:rPr>
          <w:b/>
          <w:bCs/>
          <w:sz w:val="24"/>
          <w:szCs w:val="24"/>
        </w:rPr>
        <w:t>ВСЕХ ИСТОЧНИКОВ ФИНАНСИРОВАНИЯ</w:t>
      </w:r>
    </w:p>
    <w:p w:rsidR="0090431B" w:rsidRPr="001C59AE" w:rsidRDefault="0090431B" w:rsidP="0090431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8514C" w:rsidRDefault="0098514C" w:rsidP="0098514C">
      <w:pPr>
        <w:widowControl w:val="0"/>
        <w:autoSpaceDE w:val="0"/>
        <w:autoSpaceDN w:val="0"/>
        <w:adjustRightInd w:val="0"/>
        <w:ind w:left="1068"/>
        <w:outlineLvl w:val="1"/>
        <w:rPr>
          <w:b/>
          <w:sz w:val="24"/>
          <w:szCs w:val="24"/>
        </w:rPr>
      </w:pPr>
    </w:p>
    <w:tbl>
      <w:tblPr>
        <w:tblW w:w="5094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21"/>
        <w:gridCol w:w="1781"/>
        <w:gridCol w:w="2416"/>
        <w:gridCol w:w="1679"/>
        <w:gridCol w:w="1868"/>
        <w:gridCol w:w="1539"/>
        <w:gridCol w:w="868"/>
        <w:gridCol w:w="884"/>
        <w:gridCol w:w="926"/>
        <w:gridCol w:w="789"/>
        <w:gridCol w:w="963"/>
        <w:gridCol w:w="899"/>
      </w:tblGrid>
      <w:tr w:rsidR="004818C7" w:rsidRPr="000842D4" w:rsidTr="004818C7">
        <w:trPr>
          <w:trHeight w:val="467"/>
          <w:tblCellSpacing w:w="5" w:type="nil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Статус  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 </w:t>
            </w:r>
            <w:r w:rsidRPr="000842D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0842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  <w:r w:rsidRPr="000842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8C7" w:rsidRPr="000842D4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</w:t>
            </w:r>
            <w:r w:rsidRPr="000842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исполнитель  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8C7" w:rsidRPr="000842D4" w:rsidRDefault="004818C7" w:rsidP="004F0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4F0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4818C7" w:rsidRPr="000842D4" w:rsidTr="004818C7">
        <w:trPr>
          <w:trHeight w:val="619"/>
          <w:tblCellSpacing w:w="5" w:type="nil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818C7" w:rsidRPr="000842D4" w:rsidTr="004818C7">
        <w:trPr>
          <w:trHeight w:val="633"/>
          <w:tblCellSpacing w:w="5" w:type="nil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4645E1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4645E1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 имуществом муниципального образования Свечинский муниципальный район Кировской области 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4645E1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и земельным ресурсам        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8C7" w:rsidRPr="000842D4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и земельным ресурсам       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4F0D4B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9E04B7" w:rsidRDefault="004818C7" w:rsidP="004F0D4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A8421B" w:rsidP="004F0D4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,0</w:t>
            </w:r>
            <w:r w:rsidR="004818C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4F0D4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2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4F0D4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7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4F0D4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7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A8421B" w:rsidP="004F0D4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2,8</w:t>
            </w:r>
          </w:p>
        </w:tc>
      </w:tr>
      <w:tr w:rsidR="004818C7" w:rsidRPr="000842D4" w:rsidTr="004818C7">
        <w:trPr>
          <w:trHeight w:val="1124"/>
          <w:tblCellSpacing w:w="5" w:type="nil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4645E1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2A5620" w:rsidRDefault="00A8421B" w:rsidP="004F0D4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2A5620" w:rsidRDefault="004818C7" w:rsidP="004F0D4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</w:t>
            </w:r>
            <w:r w:rsidRPr="002A562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2A5620" w:rsidRDefault="004818C7" w:rsidP="004F0D4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2A5620" w:rsidRDefault="004818C7" w:rsidP="004F0D4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2A5620" w:rsidRDefault="00A8421B" w:rsidP="004F0D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2,8</w:t>
            </w:r>
          </w:p>
        </w:tc>
      </w:tr>
      <w:tr w:rsidR="004818C7" w:rsidRPr="000842D4" w:rsidTr="004818C7">
        <w:trPr>
          <w:trHeight w:val="1124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униципального имущества в лизинг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и земельным ресурсам       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и земельным ресурсам       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4F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2A5620" w:rsidRDefault="004818C7" w:rsidP="004F0D4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A56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2A5620" w:rsidRDefault="004818C7" w:rsidP="004F0D4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A562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2A5620" w:rsidRDefault="004818C7" w:rsidP="004F0D4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Pr="002A562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2A5620" w:rsidRDefault="004818C7" w:rsidP="004F0D4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2A56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2A5620" w:rsidRDefault="004818C7" w:rsidP="004F0D4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2A5620" w:rsidRDefault="004818C7" w:rsidP="004F0D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A5620">
              <w:rPr>
                <w:rFonts w:ascii="Times New Roman" w:hAnsi="Times New Roman" w:cs="Times New Roman"/>
              </w:rPr>
              <w:t>00,0</w:t>
            </w:r>
          </w:p>
        </w:tc>
      </w:tr>
    </w:tbl>
    <w:p w:rsidR="00562BA8" w:rsidRDefault="00562BA8" w:rsidP="0098514C">
      <w:pPr>
        <w:widowControl w:val="0"/>
        <w:autoSpaceDE w:val="0"/>
        <w:autoSpaceDN w:val="0"/>
        <w:adjustRightInd w:val="0"/>
        <w:ind w:left="1068"/>
        <w:outlineLvl w:val="1"/>
        <w:rPr>
          <w:b/>
          <w:sz w:val="24"/>
          <w:szCs w:val="24"/>
        </w:rPr>
      </w:pPr>
    </w:p>
    <w:sectPr w:rsidR="00562BA8" w:rsidSect="0090431B">
      <w:pgSz w:w="16838" w:h="11906" w:orient="landscape"/>
      <w:pgMar w:top="1559" w:right="902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468" w:rsidRDefault="00F30468" w:rsidP="002D5B56">
      <w:r>
        <w:separator/>
      </w:r>
    </w:p>
  </w:endnote>
  <w:endnote w:type="continuationSeparator" w:id="1">
    <w:p w:rsidR="00F30468" w:rsidRDefault="00F30468" w:rsidP="002D5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468" w:rsidRDefault="00F30468" w:rsidP="002D5B56">
      <w:r>
        <w:separator/>
      </w:r>
    </w:p>
  </w:footnote>
  <w:footnote w:type="continuationSeparator" w:id="1">
    <w:p w:rsidR="00F30468" w:rsidRDefault="00F30468" w:rsidP="002D5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06BCD"/>
    <w:multiLevelType w:val="hybridMultilevel"/>
    <w:tmpl w:val="3AD2E33E"/>
    <w:lvl w:ilvl="0" w:tplc="4C0CD22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883330"/>
    <w:multiLevelType w:val="hybridMultilevel"/>
    <w:tmpl w:val="27E29074"/>
    <w:lvl w:ilvl="0" w:tplc="E746E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11264C"/>
    <w:multiLevelType w:val="hybridMultilevel"/>
    <w:tmpl w:val="3AD2E33E"/>
    <w:lvl w:ilvl="0" w:tplc="4C0CD22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BB60EA"/>
    <w:multiLevelType w:val="hybridMultilevel"/>
    <w:tmpl w:val="D660D55C"/>
    <w:lvl w:ilvl="0" w:tplc="F10CE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7F1D62"/>
    <w:multiLevelType w:val="hybridMultilevel"/>
    <w:tmpl w:val="27040AA0"/>
    <w:lvl w:ilvl="0" w:tplc="9F643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2F2C9C"/>
    <w:multiLevelType w:val="hybridMultilevel"/>
    <w:tmpl w:val="681EE30E"/>
    <w:lvl w:ilvl="0" w:tplc="22A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71DEA"/>
    <w:multiLevelType w:val="multilevel"/>
    <w:tmpl w:val="D1C654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A54"/>
    <w:rsid w:val="00004BF4"/>
    <w:rsid w:val="0001155D"/>
    <w:rsid w:val="000139E1"/>
    <w:rsid w:val="00020A54"/>
    <w:rsid w:val="00020D0D"/>
    <w:rsid w:val="00056047"/>
    <w:rsid w:val="000566C7"/>
    <w:rsid w:val="0006389C"/>
    <w:rsid w:val="00066F99"/>
    <w:rsid w:val="000861EF"/>
    <w:rsid w:val="00091556"/>
    <w:rsid w:val="000946AB"/>
    <w:rsid w:val="000A512F"/>
    <w:rsid w:val="000B0A4D"/>
    <w:rsid w:val="000C03B8"/>
    <w:rsid w:val="000C7BEC"/>
    <w:rsid w:val="000D4D65"/>
    <w:rsid w:val="000D7765"/>
    <w:rsid w:val="000F6999"/>
    <w:rsid w:val="001036A2"/>
    <w:rsid w:val="00104803"/>
    <w:rsid w:val="0011219A"/>
    <w:rsid w:val="00114A86"/>
    <w:rsid w:val="001168BD"/>
    <w:rsid w:val="00121D1A"/>
    <w:rsid w:val="0013083E"/>
    <w:rsid w:val="0014028E"/>
    <w:rsid w:val="00140445"/>
    <w:rsid w:val="0014140D"/>
    <w:rsid w:val="00143B5C"/>
    <w:rsid w:val="00147EB8"/>
    <w:rsid w:val="00151A0A"/>
    <w:rsid w:val="0015563F"/>
    <w:rsid w:val="00157E5B"/>
    <w:rsid w:val="00160C42"/>
    <w:rsid w:val="00176569"/>
    <w:rsid w:val="00181DB2"/>
    <w:rsid w:val="00191E69"/>
    <w:rsid w:val="00194144"/>
    <w:rsid w:val="001B2926"/>
    <w:rsid w:val="001B3C2B"/>
    <w:rsid w:val="001B3EA6"/>
    <w:rsid w:val="001B3F41"/>
    <w:rsid w:val="001B6975"/>
    <w:rsid w:val="001D0626"/>
    <w:rsid w:val="001D1C60"/>
    <w:rsid w:val="001D57A9"/>
    <w:rsid w:val="001E0B93"/>
    <w:rsid w:val="00207473"/>
    <w:rsid w:val="00211750"/>
    <w:rsid w:val="00212167"/>
    <w:rsid w:val="00216301"/>
    <w:rsid w:val="0025100B"/>
    <w:rsid w:val="002653BC"/>
    <w:rsid w:val="0027217B"/>
    <w:rsid w:val="00272D89"/>
    <w:rsid w:val="002869E3"/>
    <w:rsid w:val="0028764C"/>
    <w:rsid w:val="002A1820"/>
    <w:rsid w:val="002A4B0D"/>
    <w:rsid w:val="002B26C8"/>
    <w:rsid w:val="002C6AD2"/>
    <w:rsid w:val="002D2C1B"/>
    <w:rsid w:val="002D558E"/>
    <w:rsid w:val="002D5B56"/>
    <w:rsid w:val="002E6FAD"/>
    <w:rsid w:val="003042A5"/>
    <w:rsid w:val="00305F8C"/>
    <w:rsid w:val="00310004"/>
    <w:rsid w:val="00324003"/>
    <w:rsid w:val="00334F44"/>
    <w:rsid w:val="00343074"/>
    <w:rsid w:val="003437F7"/>
    <w:rsid w:val="00345B82"/>
    <w:rsid w:val="00356AC2"/>
    <w:rsid w:val="0036288F"/>
    <w:rsid w:val="0037428F"/>
    <w:rsid w:val="00395C3D"/>
    <w:rsid w:val="003B3509"/>
    <w:rsid w:val="003C053C"/>
    <w:rsid w:val="003C5D17"/>
    <w:rsid w:val="003E270C"/>
    <w:rsid w:val="003E443C"/>
    <w:rsid w:val="003E5B9F"/>
    <w:rsid w:val="003F4A1D"/>
    <w:rsid w:val="003F766C"/>
    <w:rsid w:val="00403D0F"/>
    <w:rsid w:val="00404DD2"/>
    <w:rsid w:val="00430D1C"/>
    <w:rsid w:val="0044570E"/>
    <w:rsid w:val="00457C25"/>
    <w:rsid w:val="004602D5"/>
    <w:rsid w:val="00460622"/>
    <w:rsid w:val="00462574"/>
    <w:rsid w:val="00473288"/>
    <w:rsid w:val="004818C7"/>
    <w:rsid w:val="00491656"/>
    <w:rsid w:val="00491A9B"/>
    <w:rsid w:val="00492117"/>
    <w:rsid w:val="00493F07"/>
    <w:rsid w:val="00497278"/>
    <w:rsid w:val="004A6B78"/>
    <w:rsid w:val="004C76E5"/>
    <w:rsid w:val="004D1498"/>
    <w:rsid w:val="004D2771"/>
    <w:rsid w:val="004D5072"/>
    <w:rsid w:val="004D754C"/>
    <w:rsid w:val="004E4FBE"/>
    <w:rsid w:val="004E5502"/>
    <w:rsid w:val="004F7213"/>
    <w:rsid w:val="00504F30"/>
    <w:rsid w:val="00511939"/>
    <w:rsid w:val="00517A48"/>
    <w:rsid w:val="00520017"/>
    <w:rsid w:val="00521CCA"/>
    <w:rsid w:val="0052790F"/>
    <w:rsid w:val="00560228"/>
    <w:rsid w:val="00560AE8"/>
    <w:rsid w:val="00562BA8"/>
    <w:rsid w:val="00586E50"/>
    <w:rsid w:val="00590C28"/>
    <w:rsid w:val="00595545"/>
    <w:rsid w:val="005A5EA5"/>
    <w:rsid w:val="005D3A38"/>
    <w:rsid w:val="005D4FCC"/>
    <w:rsid w:val="005E47A2"/>
    <w:rsid w:val="005F57A4"/>
    <w:rsid w:val="0061638C"/>
    <w:rsid w:val="00632809"/>
    <w:rsid w:val="006349F8"/>
    <w:rsid w:val="0064001C"/>
    <w:rsid w:val="00642CF7"/>
    <w:rsid w:val="00645867"/>
    <w:rsid w:val="006501C3"/>
    <w:rsid w:val="0065317C"/>
    <w:rsid w:val="00654D70"/>
    <w:rsid w:val="00666277"/>
    <w:rsid w:val="00671832"/>
    <w:rsid w:val="00683B0E"/>
    <w:rsid w:val="00686C32"/>
    <w:rsid w:val="006A72B0"/>
    <w:rsid w:val="006A7BEB"/>
    <w:rsid w:val="006C6E55"/>
    <w:rsid w:val="006E4190"/>
    <w:rsid w:val="00721BF9"/>
    <w:rsid w:val="00734F66"/>
    <w:rsid w:val="00740053"/>
    <w:rsid w:val="007410FB"/>
    <w:rsid w:val="00744C88"/>
    <w:rsid w:val="007500B7"/>
    <w:rsid w:val="00760F0C"/>
    <w:rsid w:val="007670FC"/>
    <w:rsid w:val="007676A4"/>
    <w:rsid w:val="00775632"/>
    <w:rsid w:val="00781B55"/>
    <w:rsid w:val="00782608"/>
    <w:rsid w:val="00793BCA"/>
    <w:rsid w:val="007A36B7"/>
    <w:rsid w:val="007A5C11"/>
    <w:rsid w:val="007B383F"/>
    <w:rsid w:val="007C2E1C"/>
    <w:rsid w:val="007C48F2"/>
    <w:rsid w:val="007C4BDC"/>
    <w:rsid w:val="007D7EB2"/>
    <w:rsid w:val="007E506C"/>
    <w:rsid w:val="0080209D"/>
    <w:rsid w:val="0080435D"/>
    <w:rsid w:val="00806096"/>
    <w:rsid w:val="008101C6"/>
    <w:rsid w:val="00833123"/>
    <w:rsid w:val="008569F6"/>
    <w:rsid w:val="00864895"/>
    <w:rsid w:val="008655FE"/>
    <w:rsid w:val="00867F14"/>
    <w:rsid w:val="008877DE"/>
    <w:rsid w:val="00891AFD"/>
    <w:rsid w:val="00893B13"/>
    <w:rsid w:val="00893F03"/>
    <w:rsid w:val="008A0C41"/>
    <w:rsid w:val="008A1718"/>
    <w:rsid w:val="008A4508"/>
    <w:rsid w:val="008B4444"/>
    <w:rsid w:val="008B737E"/>
    <w:rsid w:val="008D2DC2"/>
    <w:rsid w:val="008D3D62"/>
    <w:rsid w:val="008D5EA4"/>
    <w:rsid w:val="008D6490"/>
    <w:rsid w:val="008E0123"/>
    <w:rsid w:val="008E2060"/>
    <w:rsid w:val="008F0C6A"/>
    <w:rsid w:val="008F240E"/>
    <w:rsid w:val="0090092D"/>
    <w:rsid w:val="0090431B"/>
    <w:rsid w:val="00916B68"/>
    <w:rsid w:val="0092120B"/>
    <w:rsid w:val="0092478F"/>
    <w:rsid w:val="00934A0C"/>
    <w:rsid w:val="00934D46"/>
    <w:rsid w:val="009357A5"/>
    <w:rsid w:val="009504B2"/>
    <w:rsid w:val="00952F23"/>
    <w:rsid w:val="00954AFC"/>
    <w:rsid w:val="00973398"/>
    <w:rsid w:val="009742E1"/>
    <w:rsid w:val="00980207"/>
    <w:rsid w:val="0098514C"/>
    <w:rsid w:val="00992A05"/>
    <w:rsid w:val="00994BE6"/>
    <w:rsid w:val="009A2021"/>
    <w:rsid w:val="009A2C41"/>
    <w:rsid w:val="009B625F"/>
    <w:rsid w:val="009B6EDF"/>
    <w:rsid w:val="009D0A5E"/>
    <w:rsid w:val="009E04B7"/>
    <w:rsid w:val="00A100B1"/>
    <w:rsid w:val="00A12369"/>
    <w:rsid w:val="00A33AEF"/>
    <w:rsid w:val="00A34C95"/>
    <w:rsid w:val="00A4343B"/>
    <w:rsid w:val="00A50E70"/>
    <w:rsid w:val="00A53E11"/>
    <w:rsid w:val="00A56D43"/>
    <w:rsid w:val="00A6132B"/>
    <w:rsid w:val="00A625FD"/>
    <w:rsid w:val="00A643A0"/>
    <w:rsid w:val="00A8421B"/>
    <w:rsid w:val="00A90955"/>
    <w:rsid w:val="00A91848"/>
    <w:rsid w:val="00A92FCE"/>
    <w:rsid w:val="00AA7CE9"/>
    <w:rsid w:val="00AB3E7D"/>
    <w:rsid w:val="00AF00A3"/>
    <w:rsid w:val="00AF28C1"/>
    <w:rsid w:val="00AF5B1B"/>
    <w:rsid w:val="00B03540"/>
    <w:rsid w:val="00B04C67"/>
    <w:rsid w:val="00B05E11"/>
    <w:rsid w:val="00B144E3"/>
    <w:rsid w:val="00B42AF1"/>
    <w:rsid w:val="00B5341F"/>
    <w:rsid w:val="00B56CAD"/>
    <w:rsid w:val="00B647AC"/>
    <w:rsid w:val="00B70E0F"/>
    <w:rsid w:val="00B74B3B"/>
    <w:rsid w:val="00B76FDB"/>
    <w:rsid w:val="00B82C00"/>
    <w:rsid w:val="00B841AA"/>
    <w:rsid w:val="00B92852"/>
    <w:rsid w:val="00B93BF6"/>
    <w:rsid w:val="00BA7BCA"/>
    <w:rsid w:val="00BB500C"/>
    <w:rsid w:val="00BD052C"/>
    <w:rsid w:val="00BD1C7E"/>
    <w:rsid w:val="00BE38D2"/>
    <w:rsid w:val="00BE3C61"/>
    <w:rsid w:val="00C00A90"/>
    <w:rsid w:val="00C00B8B"/>
    <w:rsid w:val="00C12F9C"/>
    <w:rsid w:val="00C245A1"/>
    <w:rsid w:val="00C24ACF"/>
    <w:rsid w:val="00C43E88"/>
    <w:rsid w:val="00C47BCB"/>
    <w:rsid w:val="00C5034E"/>
    <w:rsid w:val="00C50C09"/>
    <w:rsid w:val="00C53DC8"/>
    <w:rsid w:val="00C657DB"/>
    <w:rsid w:val="00C81342"/>
    <w:rsid w:val="00C905CF"/>
    <w:rsid w:val="00C932EC"/>
    <w:rsid w:val="00C93E71"/>
    <w:rsid w:val="00C94071"/>
    <w:rsid w:val="00C954F7"/>
    <w:rsid w:val="00CA55B6"/>
    <w:rsid w:val="00CB2966"/>
    <w:rsid w:val="00CE47F8"/>
    <w:rsid w:val="00CE78A7"/>
    <w:rsid w:val="00D02EB8"/>
    <w:rsid w:val="00D10EC2"/>
    <w:rsid w:val="00D13319"/>
    <w:rsid w:val="00D214A3"/>
    <w:rsid w:val="00D31C0D"/>
    <w:rsid w:val="00D3327C"/>
    <w:rsid w:val="00D419A4"/>
    <w:rsid w:val="00D41C2F"/>
    <w:rsid w:val="00D43BB2"/>
    <w:rsid w:val="00D539F2"/>
    <w:rsid w:val="00D74636"/>
    <w:rsid w:val="00D82B57"/>
    <w:rsid w:val="00D876A8"/>
    <w:rsid w:val="00D94FAF"/>
    <w:rsid w:val="00D971DC"/>
    <w:rsid w:val="00D9796B"/>
    <w:rsid w:val="00DC077D"/>
    <w:rsid w:val="00DC7890"/>
    <w:rsid w:val="00DE3697"/>
    <w:rsid w:val="00E023B9"/>
    <w:rsid w:val="00E033BF"/>
    <w:rsid w:val="00E10D25"/>
    <w:rsid w:val="00E1402A"/>
    <w:rsid w:val="00E25F9D"/>
    <w:rsid w:val="00E30BA7"/>
    <w:rsid w:val="00E45F02"/>
    <w:rsid w:val="00E50659"/>
    <w:rsid w:val="00E5284A"/>
    <w:rsid w:val="00E645A5"/>
    <w:rsid w:val="00E80FCE"/>
    <w:rsid w:val="00E976AC"/>
    <w:rsid w:val="00EA167F"/>
    <w:rsid w:val="00EB260D"/>
    <w:rsid w:val="00EB4E9A"/>
    <w:rsid w:val="00ED624F"/>
    <w:rsid w:val="00ED70B5"/>
    <w:rsid w:val="00EE4BE3"/>
    <w:rsid w:val="00EF1E45"/>
    <w:rsid w:val="00F00CA2"/>
    <w:rsid w:val="00F1673F"/>
    <w:rsid w:val="00F24AB2"/>
    <w:rsid w:val="00F30468"/>
    <w:rsid w:val="00F30F78"/>
    <w:rsid w:val="00F37566"/>
    <w:rsid w:val="00F50740"/>
    <w:rsid w:val="00F52BF7"/>
    <w:rsid w:val="00F5614D"/>
    <w:rsid w:val="00F60A41"/>
    <w:rsid w:val="00F700E7"/>
    <w:rsid w:val="00F73C1B"/>
    <w:rsid w:val="00F83912"/>
    <w:rsid w:val="00F92A1C"/>
    <w:rsid w:val="00F9394B"/>
    <w:rsid w:val="00FA284C"/>
    <w:rsid w:val="00FA6265"/>
    <w:rsid w:val="00FC399A"/>
    <w:rsid w:val="00FD7289"/>
    <w:rsid w:val="00FD7A47"/>
    <w:rsid w:val="00FE27BC"/>
    <w:rsid w:val="00FF3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54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020A54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020A54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4">
    <w:name w:val="Знак Знак Знак Знак"/>
    <w:basedOn w:val="a"/>
    <w:rsid w:val="00020A5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5">
    <w:name w:val="Table Grid"/>
    <w:basedOn w:val="a1"/>
    <w:rsid w:val="00C50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60A41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F60A41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rsid w:val="00C00B8B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C00B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TimesNewRoman">
    <w:name w:val="ConsPlusNormal + Times New Roman"/>
    <w:aliases w:val="12 пт,Слева:  0,05 см,Первая строка:  0 с..."/>
    <w:basedOn w:val="ConsPlusNormal"/>
    <w:rsid w:val="00C00B8B"/>
    <w:pPr>
      <w:ind w:left="46" w:right="-57" w:firstLine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0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BE3C6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8">
    <w:name w:val="header"/>
    <w:aliases w:val=" Знак"/>
    <w:basedOn w:val="a"/>
    <w:link w:val="a9"/>
    <w:uiPriority w:val="99"/>
    <w:rsid w:val="00BE3C61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aliases w:val=" Знак Знак"/>
    <w:basedOn w:val="a0"/>
    <w:link w:val="a8"/>
    <w:uiPriority w:val="99"/>
    <w:rsid w:val="00BE3C61"/>
    <w:rPr>
      <w:rFonts w:ascii="Times New Roman" w:eastAsia="Times New Roman" w:hAnsi="Times New Roman"/>
      <w:sz w:val="24"/>
    </w:rPr>
  </w:style>
  <w:style w:type="paragraph" w:styleId="aa">
    <w:name w:val="Body Text Indent"/>
    <w:basedOn w:val="a"/>
    <w:link w:val="ab"/>
    <w:uiPriority w:val="99"/>
    <w:semiHidden/>
    <w:unhideWhenUsed/>
    <w:rsid w:val="007500B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500B7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C53DC8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2D5B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D5B56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5EED3AD7A19AEBBCFDEC1C59EDB5D8526C2D8D7E716BD6D195FD6A902C7FECSES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0684-9777-4379-9435-2331E568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СВЕЧИНСКОГО РАЙОНА</vt:lpstr>
    </vt:vector>
  </TitlesOfParts>
  <Company>Microsoft</Company>
  <LinksUpToDate>false</LinksUpToDate>
  <CharactersWithSpaces>8494</CharactersWithSpaces>
  <SharedDoc>false</SharedDoc>
  <HLinks>
    <vt:vector size="12" baseType="variant">
      <vt:variant>
        <vt:i4>6291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20972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5EED3AD7A19AEBBCFDEC1C59EDB5D8526C2D8D7E716BD6D195FD6A902C7FECSES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СВЕЧИНСКОГО РАЙОНА</dc:title>
  <dc:subject/>
  <dc:creator>Admin</dc:creator>
  <cp:keywords/>
  <dc:description/>
  <cp:lastModifiedBy>user</cp:lastModifiedBy>
  <cp:revision>4</cp:revision>
  <cp:lastPrinted>2017-12-29T05:26:00Z</cp:lastPrinted>
  <dcterms:created xsi:type="dcterms:W3CDTF">2018-01-03T07:04:00Z</dcterms:created>
  <dcterms:modified xsi:type="dcterms:W3CDTF">2018-01-12T06:28:00Z</dcterms:modified>
</cp:coreProperties>
</file>